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4D" w:rsidRDefault="00261B4D" w:rsidP="00261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ЭТАП</w:t>
      </w:r>
      <w:r w:rsidRPr="00261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61B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</w:t>
      </w:r>
      <w:r w:rsidRPr="00261B4D">
        <w:rPr>
          <w:rFonts w:ascii="Times New Roman" w:eastAsia="Times New Roman" w:hAnsi="Times New Roman" w:cs="Times New Roman"/>
          <w:sz w:val="24"/>
          <w:szCs w:val="24"/>
          <w:lang w:eastAsia="ar-SA"/>
        </w:rPr>
        <w:t>V ВСЕРОССИЙСКОГО КОНКУРСА</w:t>
      </w:r>
    </w:p>
    <w:p w:rsidR="00261B4D" w:rsidRPr="00261B4D" w:rsidRDefault="00261B4D" w:rsidP="00261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СИОНАЛЬНОГО МАСТЕРСТВА ПЕДАГОГОВ </w:t>
      </w:r>
    </w:p>
    <w:p w:rsidR="00261B4D" w:rsidRPr="00261B4D" w:rsidRDefault="00261B4D" w:rsidP="00261B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B4D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Й ЛУЧШИЙ УРОК»</w:t>
      </w:r>
    </w:p>
    <w:p w:rsidR="00261B4D" w:rsidRDefault="00261B4D" w:rsidP="0029001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B4D" w:rsidRP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дискуссии</w:t>
      </w:r>
    </w:p>
    <w:p w:rsidR="00261B4D" w:rsidRPr="00261B4D" w:rsidRDefault="00275AC8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535F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"Родину любить-патриотом быть</w:t>
      </w:r>
      <w:r w:rsidR="00261B4D" w:rsidRPr="00261B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!"</w:t>
      </w:r>
    </w:p>
    <w:p w:rsidR="00261B4D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 примере строительства Сурского и Казанского оборонительных рубежей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, </w:t>
      </w:r>
    </w:p>
    <w:p w:rsidR="00261B4D" w:rsidRPr="00290015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б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МБОУ «Гимназия №4 г.Чебоксары»</w:t>
      </w:r>
    </w:p>
    <w:p w:rsidR="00261B4D" w:rsidRDefault="00261B4D" w:rsidP="00261B4D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1B4D" w:rsidRDefault="00261B4D" w:rsidP="00261B4D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1B4D" w:rsidRDefault="00261B4D" w:rsidP="00261B4D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E1B" w:rsidRPr="00261B4D" w:rsidRDefault="000E7E1B" w:rsidP="00261B4D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B4D">
        <w:rPr>
          <w:rFonts w:ascii="Times New Roman" w:hAnsi="Times New Roman" w:cs="Times New Roman"/>
          <w:b/>
          <w:color w:val="000000"/>
          <w:sz w:val="24"/>
          <w:szCs w:val="24"/>
        </w:rPr>
        <w:t>Казакова Ирина Юрьевна</w:t>
      </w:r>
      <w:r w:rsidR="00261B4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0E7E1B" w:rsidRPr="00261B4D" w:rsidRDefault="000E7E1B" w:rsidP="00261B4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1B4D">
        <w:rPr>
          <w:rFonts w:ascii="Times New Roman" w:hAnsi="Times New Roman" w:cs="Times New Roman"/>
          <w:color w:val="000000"/>
          <w:sz w:val="24"/>
          <w:szCs w:val="24"/>
        </w:rPr>
        <w:t>учитель английского языка</w:t>
      </w:r>
    </w:p>
    <w:p w:rsidR="000E7E1B" w:rsidRPr="00261B4D" w:rsidRDefault="000E7E1B" w:rsidP="00261B4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1B4D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Pr="00261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Гимназия №4 </w:t>
      </w:r>
      <w:proofErr w:type="spellStart"/>
      <w:r w:rsidRPr="00261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Чебоксары</w:t>
      </w:r>
      <w:proofErr w:type="spellEnd"/>
    </w:p>
    <w:p w:rsidR="000E7E1B" w:rsidRPr="00261B4D" w:rsidRDefault="000E7E1B" w:rsidP="00261B4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1B4D">
        <w:rPr>
          <w:rFonts w:ascii="Times New Roman" w:hAnsi="Times New Roman" w:cs="Times New Roman"/>
          <w:color w:val="000000"/>
          <w:sz w:val="24"/>
          <w:szCs w:val="24"/>
        </w:rPr>
        <w:t>Чувашская Республика</w:t>
      </w: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015" w:rsidRPr="00290015" w:rsidRDefault="00261B4D" w:rsidP="00261B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боксары 2022г.</w:t>
      </w:r>
    </w:p>
    <w:p w:rsidR="00BB38BF" w:rsidRPr="00261B4D" w:rsidRDefault="00290015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42525C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8BF" w:rsidRPr="00290015" w:rsidRDefault="00BB38BF" w:rsidP="002900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патриотизма, любви к своей Родине и Чувашии</w:t>
      </w:r>
      <w:r w:rsidR="00447D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ажения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ему народу;</w:t>
      </w:r>
    </w:p>
    <w:p w:rsidR="00447D14" w:rsidRPr="00290015" w:rsidRDefault="00447D14" w:rsidP="002900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равственные качества обучающихся в соответствии с общечеловеческими ценностями;</w:t>
      </w:r>
    </w:p>
    <w:p w:rsidR="00447D14" w:rsidRPr="00290015" w:rsidRDefault="00447D14" w:rsidP="002900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ценностные ориентиры и социальную активность учащихся;</w:t>
      </w:r>
    </w:p>
    <w:p w:rsidR="00BB38BF" w:rsidRPr="00290015" w:rsidRDefault="00447D14" w:rsidP="002900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выков обсуждения проблем, рабо</w:t>
      </w:r>
      <w:r w:rsidR="006D3A0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 группах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38BF" w:rsidRPr="00290015" w:rsidRDefault="00115964" w:rsidP="0029001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O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 ПО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="00E61198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дина, патриотизм, патриот, патриотичный, толерантный, толерантность, национализм, шовинизм, геноцид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: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узыкальное оформление: песня в исполнении Иосифа Кобзона</w:t>
      </w:r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1198"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есня о далекой Родине»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пиграфы,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овари: русского языка, философский, «Перекличка веков» (составитель В.Г.Носков), «Русский фольклор», «Русские пословицы</w:t>
      </w:r>
      <w:r w:rsidR="00447D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ки» (состав. В.П.Аникин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52C39" w:rsidRPr="00290015" w:rsidRDefault="00352C39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арь </w:t>
      </w:r>
      <w:proofErr w:type="spellStart"/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кутанта</w:t>
      </w:r>
      <w:proofErr w:type="spellEnd"/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КУССИЯ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ово пришло из латинского языка и первоначально означало публичную защиту научного сочинения, написанного для получения учёной степени. Сегодня в этом з</w:t>
      </w:r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нии слово не употребляется.</w:t>
      </w:r>
      <w:r w:rsidR="007E1D9A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1198"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</w:t>
      </w:r>
      <w:r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зывают публичный спор на научную и общественно важную тему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КУТАНТ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ицо, участ</w:t>
      </w:r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ющее в диспуте, в спорах. </w:t>
      </w:r>
      <w:proofErr w:type="spellStart"/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анты</w:t>
      </w:r>
      <w:proofErr w:type="spell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оставляя противоречивые суждения, стараются прийти к единому мнению, найти общее решение, установить истину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ГУМЕНТИРОВАТЬ –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, приводить доводы, аргументы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БАТЫ –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мнениями по каким-либо вопросам; споры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ПОНЕНТ –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возражающее кому-либо в диспуте; противник в споре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 –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кое столкновение мнений, разногласие в точках зрения по какому-либо вопросу, предмету; борьба, при которой каждая из сторон отстаивает свою правоту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ЩИК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еловек, который спорит, любитель спора.</w:t>
      </w:r>
    </w:p>
    <w:p w:rsidR="0042525C" w:rsidRPr="00290015" w:rsidRDefault="0042525C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Ы ДИСКУССИИ</w:t>
      </w:r>
    </w:p>
    <w:p w:rsidR="00422947" w:rsidRDefault="00BB38BF" w:rsidP="005E1C8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ет наблюдающих. Каждый - активный участник разговора.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ёптывания, неуместные шутки запрещены. Острое, меткое слово приветствуется. 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26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2947" w:rsidRDefault="00115964" w:rsidP="005E1C8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, что думаешь, думай, что г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ь.                                                                                  </w:t>
      </w:r>
    </w:p>
    <w:p w:rsidR="00422947" w:rsidRDefault="00422947" w:rsidP="005E1C8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я стоит спора. Спорь - да не вздорь!                                                      </w:t>
      </w:r>
      <w:r w:rsidR="00233A21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ность, откровенность, искренность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верие, взаимная вежливость,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ост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—вот лучшие качества участника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ии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26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22947" w:rsidRDefault="00261B4D" w:rsidP="005E1C8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ь с челове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 умнее тебя: он тебя победит.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з самого твоего поражения ты можешь извлечь пользу для себя.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233A21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22947" w:rsidRDefault="00BB38BF" w:rsidP="005E1C8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ь с человеком ума равного: за кем бы ни оставалась победа-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по крайней ме</w:t>
      </w:r>
      <w:r w:rsidR="0011596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, испытываешь удовольствие от борьбы. </w:t>
      </w:r>
      <w:r w:rsidR="0026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BB38BF" w:rsidRPr="00290015" w:rsidRDefault="00261B4D" w:rsidP="005E1C8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ь даже с глупцом! Удовлетворения ты не получишь, зато проверишь себя, чётче определишь свою позицию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115964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15964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</w:t>
      </w:r>
      <w:proofErr w:type="spellStart"/>
      <w:r w:rsidR="0042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готовк</w:t>
      </w:r>
      <w:proofErr w:type="spellEnd"/>
      <w:r w:rsidR="00115964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="00BB38BF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дискуссии:</w:t>
      </w:r>
      <w:r w:rsidR="00422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вопросы для обсуждения.</w:t>
      </w:r>
    </w:p>
    <w:p w:rsidR="00BB38BF" w:rsidRPr="00290015" w:rsidRDefault="00BB38BF" w:rsidP="0029001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кетирование «Что значит Родину любить?»</w:t>
      </w:r>
    </w:p>
    <w:p w:rsidR="00BB38BF" w:rsidRPr="00290015" w:rsidRDefault="00BB38BF" w:rsidP="0029001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цитаты по теме.</w:t>
      </w:r>
    </w:p>
    <w:p w:rsidR="00BB38BF" w:rsidRPr="00290015" w:rsidRDefault="00BB38BF" w:rsidP="0029001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класс.</w:t>
      </w:r>
    </w:p>
    <w:p w:rsidR="00BB38BF" w:rsidRPr="00290015" w:rsidRDefault="00BB38BF" w:rsidP="0029001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музыкальное сопровождение.</w:t>
      </w:r>
    </w:p>
    <w:p w:rsidR="00BB38BF" w:rsidRPr="00290015" w:rsidRDefault="00BB38BF" w:rsidP="0029001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по вопросам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урока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СО (коллективный способ обучения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работают в малых группах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амого себя не уважает, того, без сомнения, и другие уважать не будут. Не говорю, чтобы любовь к Отечеству должна ослеплять нас и уверять, что мы во всем лучшие; но русский должен по крайней мере знать себе цену свою». (Н.М. Карамзин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граждан России особенно важны моральные устои. Именно они составляют стержень патриотизма, без этого России пришлось бы забыть и о национальном суверенитете». (В.В. Путин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</w:t>
      </w:r>
      <w:r w:rsidR="00AE2828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 диск</w:t>
      </w:r>
      <w:proofErr w:type="spellStart"/>
      <w:r w:rsidR="00AE2828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cc</w:t>
      </w:r>
      <w:r w:rsidR="00AE2828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</w:t>
      </w:r>
      <w:proofErr w:type="spellEnd"/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играфы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спрашивай, что твоя Родина может сделать для тебя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спроси, что ты можешь сделать для своей Родины» (Дж. Кеннеди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триотизм: убеждение, что твоя страна лучше других, потому что именно ты в ней родился»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ступительное слово учителя</w:t>
      </w:r>
    </w:p>
    <w:p w:rsidR="00BB38BF" w:rsidRPr="00290015" w:rsidRDefault="00AE2828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 Р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ЫШЛ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: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патриотизма – </w:t>
      </w:r>
      <w:r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не жгучая и больная тема для нашей страны, для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х людей. Как пробудить в ребёнке чувство любви к Родине? Именно “пробудить”, потому что оно есть в каждой душе, и надо его усилить точным, чистым тоном. Не</w:t>
      </w:r>
      <w:r w:rsidR="0042525C"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зя заставить любить Отечество</w:t>
      </w:r>
      <w:r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Любовь надо воспитывать. Именно это явилось целью</w:t>
      </w:r>
      <w:r w:rsidRPr="00290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525C" w:rsidRPr="00290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уссии</w:t>
      </w:r>
      <w:r w:rsidR="00352C39" w:rsidRPr="00290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5DA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«</w:t>
      </w:r>
      <w:r w:rsidR="00DB5DA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Родину любить</w:t>
      </w:r>
      <w:r w:rsidR="00DB5DA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-п</w:t>
      </w:r>
      <w:r w:rsidR="00352C39" w:rsidRPr="0029001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атри</w:t>
      </w:r>
      <w:r w:rsidR="00FC193E" w:rsidRPr="0029001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от</w:t>
      </w:r>
      <w:r w:rsidR="0042294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ом быть</w:t>
      </w:r>
      <w:r w:rsidR="007E1D9A" w:rsidRPr="0029001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!</w:t>
      </w:r>
      <w:r w:rsidR="00DB5DA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»</w:t>
      </w:r>
      <w:r w:rsidRPr="0029001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.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прос не в том, нужен или не нужен нам </w:t>
      </w:r>
      <w:r w:rsidR="00001FF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изм. Любая страна 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ыплется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х, если её граждан не объединяет привязанность к земле, на которой они живут, желание сделать жизнь на этой земле лучше. Мы привыкли гордиться ратными подвигами нашего народа, но победы в войнах не всегда делают страну богатой и счастливой. Мы справедливо гордимся нашей культурой, но почему-то она не защитила нас от пьянства и наркомании, не избавила нас от хамства и грубости, пошлости и безнравственности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, основания для нашего патриотизма лежат не столько в истории, сколько в сегодняшнем уважении к себе как к свободным, творческим и полным созидательной энергии людям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оведение дискуссии.</w:t>
      </w:r>
    </w:p>
    <w:p w:rsidR="00BB38BF" w:rsidRPr="00290015" w:rsidRDefault="00BB38BF" w:rsidP="00290015">
      <w:pPr>
        <w:shd w:val="clear" w:color="auto" w:fill="FFFFFF"/>
        <w:spacing w:after="0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учителя:</w:t>
      </w:r>
    </w:p>
    <w:p w:rsidR="00BB38BF" w:rsidRPr="00290015" w:rsidRDefault="00A973E4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рождается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жить, и главное место в его жизни занимает семья, работа, слу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Отечеству. Родная мать, дом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ы родился и вырос, друзья детства, любимые книги, природа- такие простые и   теплые человеческие ценности становятся основой настоящей любви к Родине. Они принадлежат каждому из нас, отнять их нев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при каких обстоятельствах,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ни хранятся в самом сердце.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е песню</w:t>
      </w:r>
      <w:r w:rsidR="00C20CED"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.Кобзона «Песня о далекой Родине»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ерена, что она знакома каждому из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.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</w:t>
      </w:r>
      <w:r w:rsidR="00001FFD"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ючается звукозапись песни </w:t>
      </w:r>
      <w:proofErr w:type="spellStart"/>
      <w:r w:rsidR="00001FFD"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Кобзона</w:t>
      </w:r>
      <w:proofErr w:type="spellEnd"/>
      <w:r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1C2914"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я о далекой Родине</w:t>
      </w:r>
      <w:r w:rsidRPr="002900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</w:t>
      </w:r>
    </w:p>
    <w:p w:rsidR="00C20CED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для обсуждения:</w:t>
      </w:r>
      <w:r w:rsidR="00001FF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чего начинается Родин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ас?</w:t>
      </w:r>
    </w:p>
    <w:p w:rsidR="00BB38BF" w:rsidRPr="005E1C8D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ЫВКИ ИЗ СОЧИНЕНИЙ</w:t>
      </w:r>
      <w:r w:rsidR="005E1C8D" w:rsidRPr="005E1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щихся 8б класса.</w:t>
      </w:r>
    </w:p>
    <w:p w:rsidR="00422947" w:rsidRDefault="00422947" w:rsidP="005E1C8D">
      <w:pPr>
        <w:shd w:val="clear" w:color="auto" w:fill="FFFFFF"/>
        <w:spacing w:after="0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947" w:rsidRDefault="00422947" w:rsidP="005E1C8D">
      <w:pPr>
        <w:shd w:val="clear" w:color="auto" w:fill="FFFFFF"/>
        <w:spacing w:after="0"/>
        <w:ind w:left="7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ED" w:rsidRPr="00290015" w:rsidRDefault="00BB38BF" w:rsidP="005E1C8D">
      <w:pPr>
        <w:shd w:val="clear" w:color="auto" w:fill="FFFFFF"/>
        <w:spacing w:after="0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“С чего начинается Родина?”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екрасна Россия – наша Родина. Как приятно просыпаться утром от трели соловьиной песни, вдыхать аромат свежескошенной травы. Как приятно осенью ходить по разноцветному ковру из листьев, </w:t>
      </w:r>
      <w:r w:rsidR="00A973E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ланному, казалось бы,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юду. Зимой – прогуливаться по серебристому снегу. А весной любоваться ярко-красным закатом, вдыхать свежесть распускающихся деревьев и зеленеющей травы.</w:t>
      </w:r>
      <w:r w:rsidR="00233A21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имина</w:t>
      </w:r>
      <w:proofErr w:type="spellEnd"/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B38BF" w:rsidRPr="00290015" w:rsidRDefault="00C20CED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… Россия … Край, где мы родились, где живём, это наш до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И его надо любить и беречь!»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. Какое красивое слово! И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а, и сила, и синее что-то …»</w:t>
      </w:r>
      <w:r w:rsidR="0066194A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ак писал о России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 С.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ин много лет тому назад. 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                                                                             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    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Краснова Е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одина – это огромное, родное, дышащее существо, подобное человеку … - писал А. Блок. Давайте будем бережно относить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к нашей Родине, защищать её,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будущие поколения могли с гордостью сказать: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Это моя Родина, моя Россия!”.                                                                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</w:t>
      </w:r>
      <w:r w:rsidR="00233A21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ин П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BB38BF" w:rsidRPr="00290015" w:rsidRDefault="00BB38BF" w:rsidP="00290015">
      <w:pPr>
        <w:shd w:val="clear" w:color="auto" w:fill="FFFFFF"/>
        <w:spacing w:after="0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учителя: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збила класс на три группы. Перед вами вопросы, ответ на которые мы должны сегодня получить и обсудить. Я надеюсь, что вы будете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ы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руппа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онимаете слов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ин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атриотизм»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ете ли вы себя патриотом? Почему?</w:t>
      </w:r>
    </w:p>
    <w:p w:rsidR="001C2914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отовы ли вы посвятить себя и свою жизнь процветанию России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е главное дело ваше сейчас - учиться, чтобы потом применить свои знания и умения на пользу Родине)</w:t>
      </w:r>
    </w:p>
    <w:p w:rsidR="00BB38BF" w:rsidRPr="00290015" w:rsidRDefault="00BB38BF" w:rsidP="00290015">
      <w:pPr>
        <w:shd w:val="clear" w:color="auto" w:fill="FFFFFF"/>
        <w:spacing w:after="0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</w:t>
      </w:r>
    </w:p>
    <w:p w:rsidR="00BB38BF" w:rsidRPr="00290015" w:rsidRDefault="00AE2828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</w:t>
      </w:r>
      <w:proofErr w:type="spellStart"/>
      <w:r w:rsidR="00BB38BF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а</w:t>
      </w:r>
      <w:proofErr w:type="spellEnd"/>
      <w:r w:rsidR="00BB38BF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spellStart"/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о</w:t>
      </w:r>
      <w:proofErr w:type="spellEnd"/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рана, в которой человек 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и гражданином которой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с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spellStart"/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зм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юбовь,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анность и привязанность к </w:t>
      </w:r>
      <w:r w:rsidR="00AE282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spellStart"/>
      <w:r w:rsidR="00A973E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у</w:t>
      </w:r>
      <w:proofErr w:type="spell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ему народу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Н.Ушаков</w:t>
      </w:r>
      <w:proofErr w:type="spell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Толковый словарь русского языка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зм –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интересы Родины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лософский словарь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- человек, который любит свою страну и готов ее защищать.</w:t>
      </w:r>
    </w:p>
    <w:p w:rsidR="00BB38BF" w:rsidRPr="00290015" w:rsidRDefault="00AE2828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</w:t>
      </w:r>
      <w:proofErr w:type="spellStart"/>
      <w:r w:rsidR="00BB38BF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а</w:t>
      </w:r>
      <w:proofErr w:type="spellEnd"/>
      <w:r w:rsidR="00BB38BF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д понятием </w:t>
      </w:r>
      <w:r w:rsidR="00FC193E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BB38BF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а</w:t>
      </w:r>
      <w:r w:rsidR="00FC193E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BB38BF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«патриотизм», «патриотический» в слова</w:t>
      </w:r>
      <w:r w:rsidR="001C2914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х (индивидуально</w:t>
      </w:r>
      <w:r w:rsidR="00BB38BF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C20CED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учителя: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атриотизм – это одно из наиболее глубоких чувств, закреплённых веками и тысячелетиями. Это сознание своей неотъемлемости от Родины и переживание вместе с ней её счастливых и несчастных дней, как говорил великий русский писатель </w:t>
      </w:r>
      <w:proofErr w:type="spell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Толстой</w:t>
      </w:r>
      <w:proofErr w:type="spell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5E1C8D" w:rsidRPr="005E1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и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руппа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C193E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</w:t>
      </w:r>
      <w:r w:rsidR="005E1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ть?</w:t>
      </w:r>
    </w:p>
    <w:p w:rsidR="00C20CED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рупп</w:t>
      </w:r>
      <w:r w:rsidR="001C2914"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дитесь ли вы тем, что живете в России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Чувашии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Гордитесь ли вы своей страной?</w:t>
      </w:r>
    </w:p>
    <w:p w:rsidR="0042525C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учителя: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ее время принято ругать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д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ее прошлое нашей страны. Мне 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ется, что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а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вою историю,- это все равно,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давать анафеме (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ю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лятию) своих родителей. Мы </w:t>
      </w:r>
      <w:r w:rsidR="005E1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любить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страну такой, какая она есть. С достижениями и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иями, и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 же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хочется, чтобы она была лучше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C193E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люди были счастлив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чтобы не было войны, насилия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.</w:t>
      </w:r>
    </w:p>
    <w:p w:rsidR="0042525C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отели ли вы жить и родиться в другой стране?  Хотели бы вы уехать из России?</w:t>
      </w:r>
    </w:p>
    <w:p w:rsidR="00BB38BF" w:rsidRPr="00290015" w:rsidRDefault="00C20CED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 Нужно 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патриотическое воспитание в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то можете или хотите добавить? Согласны с мнением этой группы ребят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группа: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Какие поступки нужно совершить, чтобы их назвали патриотическими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 за или против службы в армии?</w:t>
      </w:r>
    </w:p>
    <w:p w:rsidR="00BB38BF" w:rsidRPr="00290015" w:rsidRDefault="00A973E4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тересуетесь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вы героическим прошлым нашей страны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елаем вывод: В чём же, проявляется патриотизм?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каждого участника.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проявляется: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юбви к своему Отечеству;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ордости за свой народ;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юбви к культуре своего народа;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юбви к своей малой Родине, где роди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я и провёл первые годы своей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и;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желании процветания своей Родины;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еятельности на благо Родины;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отовности охранять и защищать свою страну;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уважении к ветеранам-защитника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Родины, героическим подвигам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предков.</w:t>
      </w:r>
    </w:p>
    <w:p w:rsidR="000E3E80" w:rsidRPr="00290015" w:rsidRDefault="00BB38BF" w:rsidP="00290015">
      <w:pPr>
        <w:shd w:val="clear" w:color="auto" w:fill="FFFFFF"/>
        <w:spacing w:after="0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 учителя: 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атриотизму, как учат математике и физике, нельзя. Чувство Родины – не заучивание перечня правил и положений, это чувство проникает в нас с молоком матери, это воздух, которым мы дышим, солнце, которое мы ви</w:t>
      </w:r>
      <w:r w:rsidR="0042525C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, дом, в котором мы обитаем.</w:t>
      </w:r>
      <w:r w:rsidR="0066194A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Родины пронизывает всю нашу жизнь.</w:t>
      </w:r>
      <w:r w:rsidR="0066194A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обратимся к истории, посмотр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события, о кот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ых мы должны </w:t>
      </w:r>
      <w:r w:rsidR="00001FF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="001C29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ить</w:t>
      </w:r>
      <w:r w:rsidR="00001FF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все они связаны с защитой Отечества.</w:t>
      </w:r>
    </w:p>
    <w:p w:rsidR="000E3E80" w:rsidRPr="00290015" w:rsidRDefault="00001FFD" w:rsidP="00290015">
      <w:pPr>
        <w:shd w:val="clear" w:color="auto" w:fill="FFFFFF"/>
        <w:spacing w:after="0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ЛИКАЯ ОТЕЧЕСТВЕННАЯ ВОЙНА </w:t>
      </w:r>
      <w:r w:rsidRPr="00290015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22 июня 1941 год</w:t>
      </w:r>
      <w:r w:rsidRPr="0029001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– </w:t>
      </w: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 Великой Отечественной войны</w:t>
      </w:r>
      <w:r w:rsidR="001C2914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мая 1945 года – День Победы</w:t>
      </w:r>
      <w:r w:rsidR="001C2914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18 дней продолжалась война (3 года 10 месяцев 17дней) 27 млн. человек - потери Советского Союза </w:t>
      </w:r>
      <w:r w:rsidRPr="00290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8 тысяч </w:t>
      </w: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женцев </w:t>
      </w:r>
      <w:r w:rsidR="001C2914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нашей республики</w:t>
      </w:r>
      <w:r w:rsidR="001C2914" w:rsidRPr="00290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2C9E" w:rsidRPr="00290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увашия </w:t>
      </w:r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ваны на фронт,106 тысяч человек погибло.</w:t>
      </w:r>
    </w:p>
    <w:p w:rsidR="000E3E80" w:rsidRPr="00290015" w:rsidRDefault="00001FFD" w:rsidP="00290015">
      <w:pPr>
        <w:shd w:val="clear" w:color="auto" w:fill="FFFFFF"/>
        <w:spacing w:after="0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Шел октябрь 1941 года. Враг стремительно продвигался к Москве – сердцу нашей столицы. Никто не знал, что будет завтра. Москва и вся страна готовились к обороне</w:t>
      </w:r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В этих условиях 13 октября 1941 года ГКО издал указ о строительстве оборонительных сооружений на территории страны, в частности в Чувашии. На случай, если немцы пойдут вглубь нашей страны, им должны помешать оборонительные рубежи в тылу. Основной задачей было не допустить противника к промышленным центрам – </w:t>
      </w:r>
      <w:r w:rsidR="00A973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зани, Ульяновску, Куйбышеву (</w:t>
      </w:r>
      <w:r w:rsidR="00C32C9E" w:rsidRPr="00290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ара)</w:t>
      </w:r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.  В соответствии с этим указом 16 октября 1941 года Совет Народных Комиссаров Чувашской АССР и бюро Чувашского обкома ВКП (б) принимают решение - "Мобилизовать с</w:t>
      </w:r>
      <w:r w:rsidR="00A97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 октября 1941 года для </w:t>
      </w:r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я работ по строительству на территории Чувашской АССР</w:t>
      </w:r>
      <w:r w:rsidR="00C32C9E" w:rsidRPr="00290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2C9E" w:rsidRPr="00290015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F"/>
        </w:rPr>
        <w:t>Сурского и Казанского оборонительных рубежей</w:t>
      </w:r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билизации подлежит население республики не моложе 17 лет, физически здоровых.  На территории Чувашской АССР было решено построить </w:t>
      </w:r>
      <w:r w:rsidR="0042525C" w:rsidRPr="00290015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F"/>
        </w:rPr>
        <w:t xml:space="preserve">два оборонительных рубежа </w:t>
      </w:r>
      <w:proofErr w:type="spellStart"/>
      <w:r w:rsidR="00C32C9E" w:rsidRPr="00290015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F"/>
        </w:rPr>
        <w:t>Сурский</w:t>
      </w:r>
      <w:proofErr w:type="spellEnd"/>
      <w:r w:rsidR="00C32C9E" w:rsidRPr="00290015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F"/>
        </w:rPr>
        <w:t xml:space="preserve"> и Казанский</w:t>
      </w:r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97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Сурский</w:t>
      </w:r>
      <w:proofErr w:type="spell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еж проходил вдоль Суры по территории </w:t>
      </w:r>
      <w:proofErr w:type="spellStart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Ядринского</w:t>
      </w:r>
      <w:proofErr w:type="spell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четайского</w:t>
      </w:r>
      <w:proofErr w:type="spell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Алатырского</w:t>
      </w:r>
      <w:proofErr w:type="spell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 до границы с Ульяновской областью. Казанский рубеж начинался от </w:t>
      </w:r>
      <w:proofErr w:type="spellStart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Звениговского</w:t>
      </w:r>
      <w:proofErr w:type="spell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на,</w:t>
      </w:r>
      <w:r w:rsidR="00A97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 по территории </w:t>
      </w:r>
      <w:proofErr w:type="spellStart"/>
      <w:proofErr w:type="gramStart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Марпосадского</w:t>
      </w:r>
      <w:proofErr w:type="spell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зловского, </w:t>
      </w:r>
      <w:proofErr w:type="spellStart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Урмарского</w:t>
      </w:r>
      <w:proofErr w:type="spell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Янтиковского</w:t>
      </w:r>
      <w:proofErr w:type="spellEnd"/>
      <w:r w:rsidR="00C32C9E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 до границы с Татарской АССР Общая длина рубежей в республике составило примерно 380 км.</w:t>
      </w:r>
    </w:p>
    <w:p w:rsidR="000E3E80" w:rsidRPr="00290015" w:rsidRDefault="00C32C9E" w:rsidP="00A973E4">
      <w:pPr>
        <w:shd w:val="clear" w:color="auto" w:fill="FFFFFF"/>
        <w:spacing w:after="0"/>
        <w:ind w:left="-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был поистине героический труд всего населения нашей республики. </w:t>
      </w:r>
      <w:r w:rsidRPr="00290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х патриотизма</w:t>
      </w: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 нашим соотечественникам преодолеть все невзгоды и страдания во время строительства рубежей.</w:t>
      </w:r>
      <w:r w:rsidR="005E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3E80"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 работали по 85 тысяч человек.</w:t>
      </w:r>
    </w:p>
    <w:p w:rsidR="00B408CF" w:rsidRPr="00290015" w:rsidRDefault="00B408CF" w:rsidP="0029001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послушаем воспоминания участников этих событий.</w:t>
      </w:r>
      <w:r w:rsidR="00A973E4" w:rsidRPr="00A973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973E4" w:rsidRPr="005E1C8D">
        <w:rPr>
          <w:rFonts w:ascii="Times New Roman" w:hAnsi="Times New Roman" w:cs="Times New Roman"/>
          <w:sz w:val="24"/>
          <w:szCs w:val="24"/>
          <w:shd w:val="clear" w:color="auto" w:fill="FFFFFF"/>
        </w:rPr>
        <w:t>Делится воспоминаниями</w:t>
      </w:r>
    </w:p>
    <w:p w:rsidR="00AE2828" w:rsidRPr="00290015" w:rsidRDefault="00B408CF" w:rsidP="0029001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90015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Михайлова Нина Герасимовна</w:t>
      </w:r>
      <w:r w:rsidRPr="0029001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: </w:t>
      </w:r>
      <w:r w:rsidR="005E1C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290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и родственники были отправлены вместе с другими на возведение оборонительных сооружений Казанского рубежа.</w:t>
      </w:r>
      <w:r w:rsidR="000E3E80" w:rsidRPr="00290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90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и рыли окопы, а земляные работы никогда не были легкими. Одеты были, во что попало, лишь бы защититься от лютого мороза. Чтобы не отморозить лицо, смазывали его гусиным или свиным жиром, а во время работы пыль оседала на жирную кожу</w:t>
      </w:r>
      <w:r w:rsidR="005E1C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Всматриваясь вдруг в друга, они</w:t>
      </w:r>
      <w:r w:rsidRPr="00290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разу замечали отмороженные места и оттирали их снегом. Впоследствии на местах оставались коричневые </w:t>
      </w:r>
      <w:r w:rsidRPr="00290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ятна. Во время перерывов грелись у костров, пекли картошку</w:t>
      </w:r>
      <w:r w:rsidR="005E1C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или чай. Два раза в неделю и</w:t>
      </w:r>
      <w:r w:rsidRPr="00290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 привозили из колхоза, из дома, хлеб и мясо…». </w:t>
      </w:r>
      <w:r w:rsidR="009D2331">
        <w:rPr>
          <w:noProof/>
          <w:lang w:eastAsia="ru-RU"/>
        </w:rPr>
        <w:drawing>
          <wp:inline distT="0" distB="0" distL="0" distR="0" wp14:anchorId="57D979AB" wp14:editId="69B22974">
            <wp:extent cx="6480175" cy="2428875"/>
            <wp:effectExtent l="0" t="0" r="0" b="9525"/>
            <wp:docPr id="6" name="Picture 3" descr="C:\Users\Admin\Desktop\рабочее\1кл 1доп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Admin\Desktop\рабочее\1кл 1доп\maxresdefault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90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ефлексия.   </w:t>
      </w:r>
      <w:r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дискуссии мне хочется прив</w:t>
      </w:r>
      <w:r w:rsidR="00AE2828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слова выдающегося русского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теля ХХ века Ивана Александровича Ильина: «Ныне весь мир стоит на великом распутье: и духовно, и политически, и социально. И кто хочет жить старыми, отжившими трафаретами, тот не имеет ничего сказать миру. Возродить Россию может только новая идея: ее могут воссоздать только обновленные души. Нет больше былой России. Будет новая Россия. По-прежнему Россия, не прежняя. Ее дух жив и будет жить! Россия спасется творчеством – обновленной религиозной верой, новым пониманием человека, новым политическим строительством, новыми социальными идеями».</w:t>
      </w:r>
    </w:p>
    <w:p w:rsidR="00BB38BF" w:rsidRPr="00290015" w:rsidRDefault="00851B7F" w:rsidP="00422947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, 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е, б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око</w:t>
      </w:r>
      <w:r w:rsidR="00C32C9E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ое</w:t>
      </w:r>
      <w:r w:rsidR="00422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2C9E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коголосое племя.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с падает отблеск славы воинов-победител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422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е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лесть защитников нашего Отечества всех времён. Может быть, наступят такие времена, когда люди перестанут воевать, но принципы воспитания, формирующие мужество, останутся в русском народе.</w:t>
      </w:r>
    </w:p>
    <w:p w:rsidR="00BB38BF" w:rsidRPr="00290015" w:rsidRDefault="000E7E1B" w:rsidP="00422947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же вы: мальчишки и девчонки наших дней? Сможете ли вы поддержать честь и славу нашей Родины? Это покажет время. А пока… Я предлагаю вам составить представление о себе как о патриоте своей Родины, оценив по пятибалльной шкале ряд качеств образа «Я – Патриот!». И подсчитать средний балл. Для этого нужно сумму баллов разделить на 8.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жданин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……  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триот своего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а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……  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ационалист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……  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испытываю гордость за своё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о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……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чувствие состраданиям своего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а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……  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 к защите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ны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</w:t>
      </w:r>
      <w:r w:rsidR="00C20CED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  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ажение к отечественной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……  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а в будущее России.                                   ……  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полняют задание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нибудь хочет высказаться по поводу получившейся оценки?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сказывания учеников, учителя)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дискуссия подошла к концу, и я надеюсь, что она была полезна для всех нас, участников диалога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прочесть вам стихотворение. Оно мне очень понравилось. А написала его ученица одной из московских школ:</w:t>
      </w:r>
    </w:p>
    <w:p w:rsidR="00E61198" w:rsidRPr="00290015" w:rsidRDefault="000E7E1B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 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нь родного </w:t>
      </w:r>
      <w:proofErr w:type="gramStart"/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а!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арься на огни чужие –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законом наши предки жили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авещали нам через века: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рани огонь родного очага!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лей лоскут отеческой земли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не болотист, как ни каменист он,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отянись за черноземом чистым,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для тебя другие обрели.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лей лоскут отеческой земли!</w:t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38B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если враг задумает отнять</w:t>
      </w:r>
    </w:p>
    <w:p w:rsidR="00C20CED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им трудом взлелеянное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,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раничке, что учился в школе</w:t>
      </w:r>
      <w:r w:rsidR="000E3E80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будешь знать, за что тебе стоять.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будешь знать, за что тебе стоять!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дарю всех за участие.</w:t>
      </w:r>
    </w:p>
    <w:p w:rsidR="00A973E4" w:rsidRDefault="00A973E4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E4" w:rsidRDefault="00A973E4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E4" w:rsidRDefault="00A973E4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E4" w:rsidRDefault="00A973E4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руппа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97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онимаете слова «Родина»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атриотизм», «патриот»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ете ли вы себя патриотом? Почему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отовы ли вы посвятить себя и свою жизнь процветанию России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ем проявляется патриотизм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руппа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ордитесь ли вы тем, что живете в России? Гордитесь ли вы своей страной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отели ли вы жить и родиться в другой стране?  Хотели бы вы уехать из России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Нужно ли патриотическое воспитание в школе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ем проявляется патриотизм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группа.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ие поступки нужно совершить, чтобы их назвали патриотическими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 за или против службы в армии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тересуетесь ли вы героическим прошлым нашей страны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ем проявляется патриотизм?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.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– Патриот!».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жданин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……  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триот своего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а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……  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испытываю гордость за своё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о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……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увствие состр</w:t>
      </w:r>
      <w:r w:rsidR="00447D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ям своего </w:t>
      </w:r>
      <w:proofErr w:type="gramStart"/>
      <w:r w:rsidR="00447D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а;   </w:t>
      </w:r>
      <w:proofErr w:type="gramEnd"/>
      <w:r w:rsidR="00447D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……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 к защите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ны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447D14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……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лов</w:t>
      </w:r>
    </w:p>
    <w:p w:rsidR="00BB38BF" w:rsidRPr="00290015" w:rsidRDefault="00BB38BF" w:rsidP="00290015">
      <w:pPr>
        <w:shd w:val="clear" w:color="auto" w:fill="FFFFFF"/>
        <w:spacing w:after="0"/>
        <w:ind w:left="-5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ажение к отечественной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;   </w:t>
      </w:r>
      <w:proofErr w:type="gramEnd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……  баллов</w:t>
      </w:r>
    </w:p>
    <w:p w:rsidR="00BB38BF" w:rsidRPr="00290015" w:rsidRDefault="00BB38BF" w:rsidP="002900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а в будущее России.                                   ……   баллов</w:t>
      </w:r>
    </w:p>
    <w:p w:rsidR="00292551" w:rsidRPr="00290015" w:rsidRDefault="002D5154" w:rsidP="00290015">
      <w:pPr>
        <w:rPr>
          <w:rFonts w:ascii="Times New Roman" w:hAnsi="Times New Roman" w:cs="Times New Roman"/>
          <w:sz w:val="24"/>
          <w:szCs w:val="24"/>
        </w:rPr>
      </w:pPr>
    </w:p>
    <w:p w:rsidR="00E61198" w:rsidRPr="00290015" w:rsidRDefault="00E61198" w:rsidP="00290015">
      <w:pPr>
        <w:rPr>
          <w:rFonts w:ascii="Times New Roman" w:hAnsi="Times New Roman" w:cs="Times New Roman"/>
          <w:sz w:val="24"/>
          <w:szCs w:val="24"/>
        </w:rPr>
      </w:pPr>
      <w:r w:rsidRPr="00290015"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DB5DA4" w:rsidRDefault="00C7711A" w:rsidP="0029001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екличка веков.</w:t>
      </w:r>
      <w:r w:rsidRPr="0029001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900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змышления</w:t>
        </w:r>
      </w:hyperlink>
      <w:r w:rsidRPr="00290015">
        <w:rPr>
          <w:rFonts w:ascii="Times New Roman" w:hAnsi="Times New Roman" w:cs="Times New Roman"/>
          <w:sz w:val="24"/>
          <w:szCs w:val="24"/>
        </w:rPr>
        <w:t>, суждения,</w:t>
      </w:r>
      <w:r w:rsidRPr="002900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2900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ысказывания</w:t>
        </w:r>
      </w:hyperlink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итель </w:t>
      </w:r>
      <w:proofErr w:type="spell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Носков</w:t>
      </w:r>
      <w:proofErr w:type="spellEnd"/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3A0C" w:rsidRPr="00290015">
        <w:rPr>
          <w:rFonts w:ascii="Times New Roman" w:eastAsia="Times New Roman" w:hAnsi="Times New Roman" w:cs="Times New Roman"/>
          <w:color w:val="808D9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2900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д.</w:t>
      </w:r>
      <w:r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90015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90015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ozon.ru/publisher/mysl-856470/" </w:instrText>
      </w:r>
      <w:r w:rsidR="00290015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3A0C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</w:t>
      </w:r>
      <w:proofErr w:type="spellEnd"/>
      <w:r w:rsidR="00290015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>» ,1</w:t>
      </w:r>
      <w:r w:rsidR="006D3A0C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>990</w:t>
      </w:r>
      <w:r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51B7F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ин В.П.</w:t>
      </w:r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фо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клор. </w:t>
      </w:r>
      <w:r w:rsidRPr="002900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д.</w:t>
      </w:r>
      <w:r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hyperlink r:id="rId9" w:history="1">
        <w:r w:rsidRPr="002900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сшая школа</w:t>
        </w:r>
      </w:hyperlink>
      <w:r w:rsidRPr="002900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7г.</w:t>
      </w:r>
      <w:r w:rsidR="00851B7F" w:rsidRPr="0029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E61198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ословицы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ки»  под редакцией. В.</w:t>
      </w:r>
      <w:r w:rsidR="00851B7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ина</w:t>
      </w:r>
      <w:r w:rsidR="00851B7F" w:rsidRPr="0029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. «Художественная литература» 1988г.</w:t>
      </w:r>
    </w:p>
    <w:p w:rsidR="00DB5DA4" w:rsidRDefault="00DB5DA4" w:rsidP="0029001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атриотического воспитания в школе.</w:t>
      </w:r>
      <w:bookmarkStart w:id="0" w:name="_GoBack"/>
      <w:bookmarkEnd w:id="0"/>
      <w:r w:rsidRPr="00DB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infourok.ru/organizaciya-patrioticheskogo-vospitaniya-v-shkole-1873699.html</w:t>
      </w:r>
    </w:p>
    <w:p w:rsidR="00DB5DA4" w:rsidRPr="00290015" w:rsidRDefault="00DB5DA4" w:rsidP="0029001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B7F" w:rsidRDefault="00851B7F" w:rsidP="000E7E1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B7F" w:rsidRDefault="00851B7F" w:rsidP="000E7E1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198" w:rsidRPr="00C20CED" w:rsidRDefault="00E61198">
      <w:pPr>
        <w:rPr>
          <w:rFonts w:ascii="Times New Roman" w:hAnsi="Times New Roman" w:cs="Times New Roman"/>
          <w:sz w:val="24"/>
          <w:szCs w:val="24"/>
        </w:rPr>
      </w:pPr>
    </w:p>
    <w:sectPr w:rsidR="00E61198" w:rsidRPr="00C20CED" w:rsidSect="00261B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8C8"/>
    <w:multiLevelType w:val="multilevel"/>
    <w:tmpl w:val="C6C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C594A"/>
    <w:multiLevelType w:val="multilevel"/>
    <w:tmpl w:val="72FE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E5123"/>
    <w:multiLevelType w:val="multilevel"/>
    <w:tmpl w:val="04D4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252673"/>
    <w:multiLevelType w:val="multilevel"/>
    <w:tmpl w:val="821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E12F33"/>
    <w:multiLevelType w:val="multilevel"/>
    <w:tmpl w:val="F69C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4848BB"/>
    <w:multiLevelType w:val="multilevel"/>
    <w:tmpl w:val="F88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503568"/>
    <w:multiLevelType w:val="multilevel"/>
    <w:tmpl w:val="1F5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402D97"/>
    <w:multiLevelType w:val="multilevel"/>
    <w:tmpl w:val="507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42656F"/>
    <w:multiLevelType w:val="multilevel"/>
    <w:tmpl w:val="5C8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A51585"/>
    <w:multiLevelType w:val="multilevel"/>
    <w:tmpl w:val="966A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FC381F"/>
    <w:multiLevelType w:val="multilevel"/>
    <w:tmpl w:val="93E6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BF"/>
    <w:rsid w:val="00001FFD"/>
    <w:rsid w:val="000E3E80"/>
    <w:rsid w:val="000E7E1B"/>
    <w:rsid w:val="00115964"/>
    <w:rsid w:val="001C2914"/>
    <w:rsid w:val="00233A21"/>
    <w:rsid w:val="00261B4D"/>
    <w:rsid w:val="00275AC8"/>
    <w:rsid w:val="00290015"/>
    <w:rsid w:val="002D5154"/>
    <w:rsid w:val="00352C39"/>
    <w:rsid w:val="00422947"/>
    <w:rsid w:val="0042525C"/>
    <w:rsid w:val="00447D14"/>
    <w:rsid w:val="004C184A"/>
    <w:rsid w:val="005E1C8D"/>
    <w:rsid w:val="0066194A"/>
    <w:rsid w:val="006D3A0C"/>
    <w:rsid w:val="007E1D9A"/>
    <w:rsid w:val="00851B7F"/>
    <w:rsid w:val="009D2331"/>
    <w:rsid w:val="00A973E4"/>
    <w:rsid w:val="00AE2828"/>
    <w:rsid w:val="00AF6F2D"/>
    <w:rsid w:val="00B408CF"/>
    <w:rsid w:val="00BB38BF"/>
    <w:rsid w:val="00C20CED"/>
    <w:rsid w:val="00C32C9E"/>
    <w:rsid w:val="00C7711A"/>
    <w:rsid w:val="00DB5DA4"/>
    <w:rsid w:val="00E61198"/>
    <w:rsid w:val="00F40D80"/>
    <w:rsid w:val="00FA3813"/>
    <w:rsid w:val="00F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E70C0-A35E-4597-9EE7-8BE9CF91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1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ok.net/?search=%D0%B2%D1%8B%D1%81%D0%BA%D0%B0%D0%B7%D1%8B%D0%B2%D0%B0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meshok.net/?search=%D0%A0%D0%B0%D0%B7%D0%BC%D1%8B%D1%88%D0%BB%D0%B5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publisher/8563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8360-910D-47B0-A8CD-3E57896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Mother</cp:lastModifiedBy>
  <cp:revision>2</cp:revision>
  <dcterms:created xsi:type="dcterms:W3CDTF">2022-11-30T19:05:00Z</dcterms:created>
  <dcterms:modified xsi:type="dcterms:W3CDTF">2022-11-30T19:05:00Z</dcterms:modified>
</cp:coreProperties>
</file>